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97" w:rsidRDefault="00663C97" w:rsidP="00663C97">
      <w:pPr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97" w:rsidRDefault="00663C97" w:rsidP="00663C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663C97" w:rsidRDefault="00663C97" w:rsidP="00663C97">
      <w:pPr>
        <w:jc w:val="center"/>
        <w:rPr>
          <w:rFonts w:ascii="Times New Roman" w:hAnsi="Times New Roman" w:cs="Times New Roman"/>
        </w:rPr>
      </w:pPr>
    </w:p>
    <w:p w:rsidR="00663C97" w:rsidRDefault="00663C97" w:rsidP="00663C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63C97" w:rsidRDefault="00663C97" w:rsidP="0066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3.08.2018                                                                                                №  103  </w:t>
      </w:r>
    </w:p>
    <w:p w:rsidR="00663C97" w:rsidRDefault="00663C97" w:rsidP="00663C9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84184E" w:rsidRDefault="00663C97" w:rsidP="00841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184E" w:rsidRDefault="0084184E" w:rsidP="00663C9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4184E" w:rsidRPr="005D37C1" w:rsidRDefault="0084184E" w:rsidP="0084184E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5D37C1">
        <w:rPr>
          <w:spacing w:val="-15"/>
          <w:sz w:val="28"/>
          <w:szCs w:val="28"/>
        </w:rPr>
        <w:t xml:space="preserve">Об утверждении Положения о порядке уведомительной регистрации трудовых договоров, заключенных между </w:t>
      </w:r>
      <w:r w:rsidR="006B3FCF">
        <w:rPr>
          <w:spacing w:val="-15"/>
          <w:sz w:val="28"/>
          <w:szCs w:val="28"/>
        </w:rPr>
        <w:t xml:space="preserve">работниками и </w:t>
      </w:r>
      <w:r w:rsidRPr="005D37C1">
        <w:rPr>
          <w:spacing w:val="-15"/>
          <w:sz w:val="28"/>
          <w:szCs w:val="28"/>
        </w:rPr>
        <w:t xml:space="preserve">работодателями </w:t>
      </w:r>
      <w:r>
        <w:rPr>
          <w:spacing w:val="-15"/>
          <w:sz w:val="28"/>
          <w:szCs w:val="28"/>
        </w:rPr>
        <w:t>-</w:t>
      </w:r>
      <w:r w:rsidRPr="005D37C1">
        <w:rPr>
          <w:spacing w:val="-15"/>
          <w:sz w:val="28"/>
          <w:szCs w:val="28"/>
        </w:rPr>
        <w:t xml:space="preserve"> физическими лицами, не являющимися индивидуальными предпринимателями, на территории </w:t>
      </w:r>
      <w:r w:rsidR="008A474A">
        <w:rPr>
          <w:spacing w:val="-15"/>
          <w:sz w:val="28"/>
          <w:szCs w:val="28"/>
        </w:rPr>
        <w:t>Молдаванского сельского</w:t>
      </w:r>
      <w:r>
        <w:rPr>
          <w:spacing w:val="-15"/>
          <w:sz w:val="28"/>
          <w:szCs w:val="28"/>
        </w:rPr>
        <w:t xml:space="preserve"> </w:t>
      </w:r>
      <w:r w:rsidRPr="005D37C1">
        <w:rPr>
          <w:spacing w:val="-15"/>
          <w:sz w:val="28"/>
          <w:szCs w:val="28"/>
        </w:rPr>
        <w:t>поселения Крымского района</w:t>
      </w:r>
    </w:p>
    <w:p w:rsidR="0084184E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675E50" w:rsidRDefault="0084184E" w:rsidP="0084184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84E" w:rsidRPr="0084184E" w:rsidRDefault="00AD4BFD" w:rsidP="00D433F7">
      <w:pPr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03,</w:t>
      </w:r>
      <w:r w:rsidR="0066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7</w:t>
      </w:r>
      <w:r w:rsidR="0084184E" w:rsidRPr="005D37C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законом от 6 октября 2003 года № 131-ФЗ «Об общих принципах организации местного самоуправления в</w:t>
      </w:r>
      <w:r w:rsidR="0084184E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84184E"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A474A">
        <w:rPr>
          <w:rFonts w:ascii="Times New Roman" w:eastAsia="Calibri" w:hAnsi="Times New Roman" w:cs="Times New Roman"/>
          <w:sz w:val="28"/>
          <w:szCs w:val="28"/>
        </w:rPr>
        <w:t>Молдаванского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</w:t>
      </w:r>
      <w:r w:rsidR="0084184E">
        <w:rPr>
          <w:rFonts w:ascii="Times New Roman" w:eastAsia="Calibri" w:hAnsi="Times New Roman" w:cs="Times New Roman"/>
          <w:sz w:val="28"/>
          <w:szCs w:val="28"/>
        </w:rPr>
        <w:t>на,</w:t>
      </w:r>
      <w:r w:rsidR="000A75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4184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4184E">
        <w:rPr>
          <w:rFonts w:ascii="Times New Roman" w:eastAsia="Calibri" w:hAnsi="Times New Roman" w:cs="Times New Roman"/>
          <w:sz w:val="28"/>
          <w:szCs w:val="28"/>
        </w:rPr>
        <w:t xml:space="preserve"> о с т а н о в л я ю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184E" w:rsidRDefault="0084184E" w:rsidP="00D433F7">
      <w:pPr>
        <w:numPr>
          <w:ilvl w:val="0"/>
          <w:numId w:val="1"/>
        </w:numPr>
        <w:suppressAutoHyphens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D37C1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6B3FCF">
        <w:rPr>
          <w:rFonts w:ascii="Times New Roman" w:hAnsi="Times New Roman" w:cs="Times New Roman"/>
          <w:sz w:val="28"/>
          <w:szCs w:val="28"/>
        </w:rPr>
        <w:t>порядке уведомительной</w:t>
      </w:r>
      <w:r w:rsidRPr="005D37C1">
        <w:rPr>
          <w:rFonts w:ascii="Times New Roman" w:hAnsi="Times New Roman" w:cs="Times New Roman"/>
          <w:sz w:val="28"/>
          <w:szCs w:val="28"/>
        </w:rPr>
        <w:t xml:space="preserve"> регистрации трудовых договоров, заключенных между </w:t>
      </w:r>
      <w:r w:rsidR="006B3FCF">
        <w:rPr>
          <w:rFonts w:ascii="Times New Roman" w:hAnsi="Times New Roman" w:cs="Times New Roman"/>
          <w:sz w:val="28"/>
          <w:szCs w:val="28"/>
        </w:rPr>
        <w:t xml:space="preserve">работниками и </w:t>
      </w:r>
      <w:r w:rsidRPr="005D37C1">
        <w:rPr>
          <w:rFonts w:ascii="Times New Roman" w:hAnsi="Times New Roman" w:cs="Times New Roman"/>
          <w:sz w:val="28"/>
          <w:szCs w:val="28"/>
        </w:rPr>
        <w:t xml:space="preserve">работодателями - физическими лицами, не являющимися индивидуальными предпринимателями, на территории </w:t>
      </w:r>
      <w:r w:rsidR="008A474A">
        <w:rPr>
          <w:rFonts w:ascii="Times New Roman" w:hAnsi="Times New Roman" w:cs="Times New Roman"/>
          <w:sz w:val="28"/>
          <w:szCs w:val="28"/>
        </w:rPr>
        <w:t>Молдава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>поселения Крымского района (приложение).</w:t>
      </w:r>
    </w:p>
    <w:p w:rsidR="0084184E" w:rsidRDefault="00A53B1B" w:rsidP="00D433F7">
      <w:pPr>
        <w:tabs>
          <w:tab w:val="left" w:pos="709"/>
          <w:tab w:val="left" w:pos="1134"/>
        </w:tabs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474A">
        <w:rPr>
          <w:rFonts w:ascii="Times New Roman" w:eastAsia="Calibri" w:hAnsi="Times New Roman" w:cs="Times New Roman"/>
          <w:sz w:val="28"/>
          <w:szCs w:val="28"/>
        </w:rPr>
        <w:t>Ведущему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специалисту администрации </w:t>
      </w:r>
      <w:r w:rsidR="008A474A">
        <w:rPr>
          <w:rFonts w:ascii="Times New Roman" w:eastAsia="Calibri" w:hAnsi="Times New Roman" w:cs="Times New Roman"/>
          <w:sz w:val="28"/>
          <w:szCs w:val="28"/>
        </w:rPr>
        <w:t>Молдаванского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 сельс</w:t>
      </w:r>
      <w:r w:rsidR="008A474A">
        <w:rPr>
          <w:rFonts w:ascii="Times New Roman" w:eastAsia="Calibri" w:hAnsi="Times New Roman" w:cs="Times New Roman"/>
          <w:sz w:val="28"/>
          <w:szCs w:val="28"/>
        </w:rPr>
        <w:t xml:space="preserve">кого поселения Крымского района </w:t>
      </w:r>
      <w:proofErr w:type="spellStart"/>
      <w:r w:rsidR="008A474A">
        <w:rPr>
          <w:rFonts w:ascii="Times New Roman" w:eastAsia="Calibri" w:hAnsi="Times New Roman" w:cs="Times New Roman"/>
          <w:sz w:val="28"/>
          <w:szCs w:val="28"/>
        </w:rPr>
        <w:t>А.В.Петря</w:t>
      </w:r>
      <w:proofErr w:type="spellEnd"/>
      <w:r w:rsidRPr="00AE6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AE6C38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</w:t>
      </w:r>
      <w:r w:rsidR="0084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8A474A">
        <w:rPr>
          <w:rFonts w:ascii="Times New Roman" w:eastAsia="Calibri" w:hAnsi="Times New Roman" w:cs="Times New Roman"/>
          <w:bCs/>
          <w:sz w:val="28"/>
          <w:szCs w:val="28"/>
        </w:rPr>
        <w:t>Молдаванского</w:t>
      </w:r>
      <w:r w:rsidR="0084184E" w:rsidRPr="00675E5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 поселения  Крымского  района  </w:t>
      </w:r>
      <w:r w:rsidR="0084184E" w:rsidRPr="00675E50">
        <w:rPr>
          <w:rFonts w:ascii="Times New Roman" w:eastAsia="Calibri" w:hAnsi="Times New Roman" w:cs="Times New Roman"/>
          <w:sz w:val="28"/>
          <w:szCs w:val="28"/>
        </w:rPr>
        <w:t>в сети «Интернет».</w:t>
      </w:r>
    </w:p>
    <w:p w:rsidR="00A53B1B" w:rsidRPr="005D37C1" w:rsidRDefault="00A53B1B" w:rsidP="00D433F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7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7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8A474A">
        <w:rPr>
          <w:rFonts w:ascii="Times New Roman" w:hAnsi="Times New Roman" w:cs="Times New Roman"/>
          <w:sz w:val="28"/>
          <w:szCs w:val="28"/>
        </w:rPr>
        <w:t>Молдава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7C1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="008A474A">
        <w:rPr>
          <w:rFonts w:ascii="Times New Roman" w:hAnsi="Times New Roman" w:cs="Times New Roman"/>
          <w:sz w:val="28"/>
          <w:szCs w:val="28"/>
        </w:rPr>
        <w:t>А.В.Кудряшова.</w:t>
      </w:r>
      <w:r w:rsidRPr="005D37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184E" w:rsidRPr="00675E50" w:rsidRDefault="0084184E" w:rsidP="00D433F7">
      <w:pPr>
        <w:suppressAutoHyphens/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B1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со дня обнародов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ания. </w:t>
      </w:r>
    </w:p>
    <w:p w:rsidR="0084184E" w:rsidRPr="00675E50" w:rsidRDefault="0084184E" w:rsidP="0084184E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33F7" w:rsidRPr="00675E50" w:rsidRDefault="00D433F7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4184E" w:rsidRDefault="0084184E" w:rsidP="0084184E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A474A">
        <w:rPr>
          <w:rFonts w:ascii="Times New Roman" w:eastAsia="Calibri" w:hAnsi="Times New Roman" w:cs="Times New Roman"/>
          <w:sz w:val="28"/>
          <w:szCs w:val="28"/>
        </w:rPr>
        <w:t>Молдаванского</w:t>
      </w: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D433F7" w:rsidRDefault="0084184E" w:rsidP="00D433F7">
      <w:pPr>
        <w:suppressAutoHyphens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75E50">
        <w:rPr>
          <w:rFonts w:ascii="Times New Roman" w:eastAsia="Calibri" w:hAnsi="Times New Roman" w:cs="Times New Roman"/>
          <w:sz w:val="28"/>
          <w:szCs w:val="28"/>
        </w:rPr>
        <w:t xml:space="preserve">Крымского района </w:t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Pr="00675E50">
        <w:rPr>
          <w:rFonts w:ascii="Times New Roman" w:eastAsia="Calibri" w:hAnsi="Times New Roman" w:cs="Times New Roman"/>
          <w:sz w:val="28"/>
          <w:szCs w:val="28"/>
        </w:rPr>
        <w:tab/>
      </w:r>
      <w:r w:rsidR="00A53B1B">
        <w:rPr>
          <w:rFonts w:ascii="Times New Roman" w:eastAsia="Calibri" w:hAnsi="Times New Roman" w:cs="Times New Roman"/>
          <w:sz w:val="28"/>
          <w:szCs w:val="28"/>
        </w:rPr>
        <w:tab/>
      </w:r>
      <w:r w:rsidR="008A47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33F7">
        <w:rPr>
          <w:rFonts w:ascii="Times New Roman" w:hAnsi="Times New Roman" w:cs="Times New Roman"/>
          <w:sz w:val="28"/>
          <w:szCs w:val="28"/>
        </w:rPr>
        <w:t xml:space="preserve"> </w:t>
      </w:r>
      <w:r w:rsidR="008A474A">
        <w:rPr>
          <w:rFonts w:ascii="Times New Roman" w:hAnsi="Times New Roman" w:cs="Times New Roman"/>
          <w:sz w:val="28"/>
          <w:szCs w:val="28"/>
        </w:rPr>
        <w:t xml:space="preserve"> А.В.Улановски</w:t>
      </w:r>
      <w:r w:rsidR="00D433F7">
        <w:rPr>
          <w:rFonts w:ascii="Times New Roman" w:hAnsi="Times New Roman" w:cs="Times New Roman"/>
          <w:sz w:val="28"/>
          <w:szCs w:val="28"/>
        </w:rPr>
        <w:t>й</w:t>
      </w:r>
    </w:p>
    <w:p w:rsidR="00663C97" w:rsidRPr="00D433F7" w:rsidRDefault="00663C97" w:rsidP="00D433F7">
      <w:pPr>
        <w:suppressAutoHyphens/>
        <w:spacing w:after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B314E" w:rsidRPr="00663C97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D121B4" w:rsidRPr="00663C97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</w:t>
      </w:r>
      <w:r w:rsidR="00D121B4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</w:p>
    <w:p w:rsidR="00D121B4" w:rsidRPr="00663C97" w:rsidRDefault="008A474A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лдаванского </w:t>
      </w:r>
      <w:r w:rsidR="00D121B4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</w:p>
    <w:p w:rsidR="008D3EAC" w:rsidRPr="00663C97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ымского района 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B314E" w:rsidRPr="00663C97" w:rsidRDefault="00663C97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3.08.2018г. № 103</w:t>
      </w:r>
      <w:r w:rsidR="008A474A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121B4" w:rsidRPr="00663C97" w:rsidRDefault="00D121B4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121B4" w:rsidRPr="00663C97" w:rsidRDefault="00D121B4" w:rsidP="00D433F7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314E" w:rsidRPr="008A474A" w:rsidRDefault="006B3FCF" w:rsidP="006B3F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47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</w:p>
    <w:p w:rsidR="007E34E3" w:rsidRPr="008A474A" w:rsidRDefault="006B3FCF" w:rsidP="007E34E3">
      <w:pPr>
        <w:pStyle w:val="1"/>
        <w:spacing w:before="0" w:beforeAutospacing="0" w:after="0" w:afterAutospacing="0"/>
        <w:jc w:val="center"/>
        <w:textAlignment w:val="baseline"/>
        <w:rPr>
          <w:spacing w:val="-15"/>
          <w:sz w:val="28"/>
          <w:szCs w:val="28"/>
        </w:rPr>
      </w:pPr>
      <w:r w:rsidRPr="008A474A">
        <w:rPr>
          <w:b w:val="0"/>
          <w:spacing w:val="2"/>
          <w:sz w:val="28"/>
          <w:szCs w:val="28"/>
        </w:rPr>
        <w:t xml:space="preserve">о порядке уведомительной </w:t>
      </w:r>
      <w:r w:rsidR="005B314E" w:rsidRPr="008A474A">
        <w:rPr>
          <w:b w:val="0"/>
          <w:spacing w:val="2"/>
          <w:sz w:val="28"/>
          <w:szCs w:val="28"/>
        </w:rPr>
        <w:t xml:space="preserve">регистрации трудовых договоров, заключенных между </w:t>
      </w:r>
      <w:r w:rsidR="0000354A" w:rsidRPr="008A474A">
        <w:rPr>
          <w:b w:val="0"/>
          <w:spacing w:val="2"/>
          <w:sz w:val="28"/>
          <w:szCs w:val="28"/>
        </w:rPr>
        <w:t xml:space="preserve">работниками и </w:t>
      </w:r>
      <w:r w:rsidR="005B314E" w:rsidRPr="008A474A">
        <w:rPr>
          <w:b w:val="0"/>
          <w:spacing w:val="2"/>
          <w:sz w:val="28"/>
          <w:szCs w:val="28"/>
        </w:rPr>
        <w:t>работодателями - физическими лицами, не</w:t>
      </w:r>
      <w:r w:rsidR="005B314E" w:rsidRPr="008A474A">
        <w:rPr>
          <w:spacing w:val="2"/>
          <w:sz w:val="28"/>
          <w:szCs w:val="28"/>
        </w:rPr>
        <w:t xml:space="preserve"> </w:t>
      </w:r>
      <w:r w:rsidR="005B314E" w:rsidRPr="008A474A">
        <w:rPr>
          <w:b w:val="0"/>
          <w:spacing w:val="2"/>
          <w:sz w:val="28"/>
          <w:szCs w:val="28"/>
        </w:rPr>
        <w:t xml:space="preserve">являющимися индивидуальными </w:t>
      </w:r>
      <w:r w:rsidR="00D121B4" w:rsidRPr="008A474A">
        <w:rPr>
          <w:b w:val="0"/>
          <w:spacing w:val="2"/>
          <w:sz w:val="28"/>
          <w:szCs w:val="28"/>
        </w:rPr>
        <w:t xml:space="preserve">предпринимателями </w:t>
      </w:r>
      <w:r w:rsidR="007E34E3" w:rsidRPr="008A474A">
        <w:rPr>
          <w:b w:val="0"/>
          <w:spacing w:val="-15"/>
          <w:sz w:val="28"/>
          <w:szCs w:val="28"/>
        </w:rPr>
        <w:t xml:space="preserve">на территории </w:t>
      </w:r>
      <w:r w:rsidR="008A474A" w:rsidRPr="008A474A">
        <w:rPr>
          <w:b w:val="0"/>
          <w:spacing w:val="-15"/>
          <w:sz w:val="28"/>
          <w:szCs w:val="28"/>
        </w:rPr>
        <w:t>Молдаванского сельского</w:t>
      </w:r>
      <w:r w:rsidR="007E34E3" w:rsidRPr="008A474A">
        <w:rPr>
          <w:b w:val="0"/>
          <w:spacing w:val="-15"/>
          <w:sz w:val="28"/>
          <w:szCs w:val="28"/>
        </w:rPr>
        <w:t xml:space="preserve"> поселения Крымского района</w:t>
      </w:r>
    </w:p>
    <w:p w:rsidR="005B314E" w:rsidRDefault="005B314E" w:rsidP="00D433F7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B314E" w:rsidRPr="00663C97" w:rsidRDefault="005B314E" w:rsidP="005B314E">
      <w:pPr>
        <w:shd w:val="clear" w:color="auto" w:fill="FFFFFF"/>
        <w:spacing w:after="0" w:line="33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1. Общие положения</w:t>
      </w:r>
    </w:p>
    <w:p w:rsidR="007C4D52" w:rsidRPr="00663C97" w:rsidRDefault="007C4D52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4D52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 w:rsidR="006B3FCF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 о порядке уведомительной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Порядок), разработан в соответствии с </w:t>
      </w:r>
      <w:hyperlink r:id="rId7" w:history="1">
        <w:r w:rsidRPr="00663C9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B3FCF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ом </w:t>
      </w:r>
      <w:r w:rsidR="008A474A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даванского</w:t>
      </w:r>
      <w:r w:rsidR="00A53B1B" w:rsidRPr="00663C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B314E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00354A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е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 перечень документов, представляемых для 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 (далее - трудовые договоры), процедуру регистрации трудовых договоров и фактов их прекращения, а также порядок выдачи информации о зарегистрированных трудовых договорах.</w:t>
      </w:r>
      <w:proofErr w:type="gramEnd"/>
    </w:p>
    <w:p w:rsidR="005B314E" w:rsidRPr="00663C97" w:rsidRDefault="0000354A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Положение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ространяется на работодателей - физических лиц, не являющихся индивидуальными предпринимателями и проживающих на территории </w:t>
      </w:r>
      <w:r w:rsidR="008A474A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даванского</w:t>
      </w:r>
      <w:r w:rsidR="00A53B1B" w:rsidRPr="00663C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B3FCF" w:rsidRPr="00663C97" w:rsidRDefault="006B3FCF" w:rsidP="006B3FC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3C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4.</w:t>
      </w:r>
      <w:r w:rsidRPr="00663C97">
        <w:rPr>
          <w:rFonts w:ascii="Times New Roman" w:hAnsi="Times New Roman" w:cs="Times New Roman"/>
          <w:sz w:val="28"/>
          <w:szCs w:val="28"/>
        </w:rPr>
        <w:t xml:space="preserve"> Положение разработано в целях обеспечения реализации трудовых прав и социальных гарантий указанной категории работников.</w:t>
      </w:r>
    </w:p>
    <w:p w:rsidR="005B314E" w:rsidRPr="00663C97" w:rsidRDefault="005B314E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5B314E" w:rsidRDefault="005B314E" w:rsidP="00663C97">
      <w:pPr>
        <w:shd w:val="clear" w:color="auto" w:fill="FFFFFF"/>
        <w:spacing w:after="0" w:line="332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2. Документы, представляемые для регистрации трудовых договоров</w:t>
      </w:r>
    </w:p>
    <w:p w:rsidR="00663C97" w:rsidRPr="00663C97" w:rsidRDefault="00663C97" w:rsidP="00663C97">
      <w:pPr>
        <w:shd w:val="clear" w:color="auto" w:fill="FFFFFF"/>
        <w:spacing w:after="0" w:line="332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314E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Для регистрации трудовых договоров работодатель или его представитель (далее - работодатель) представляет в </w:t>
      </w:r>
      <w:r w:rsidR="00A53B1B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ю </w:t>
      </w:r>
      <w:r w:rsidR="00D433F7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даванского</w:t>
      </w:r>
      <w:r w:rsidR="00A53B1B" w:rsidRPr="00663C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 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регистрирующий орган) следующие документы: 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 или иной документ, удостоверяющий личность работодателя;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ий регистрацию работодателя по месту жительства, или документ о месте его фактического проживания (в случае если работодатель не проживает по месту регистрации); 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кументы, удостоверяющие личность и подтверждающие полномочия представителя работодателя (в случае если документы представляются представителем работодателя);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паспорта или иного документа, удостоверяющего личность работника;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инники трудового договора</w:t>
      </w:r>
      <w:r w:rsidR="00D121B4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писанного сторонами, в трех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земплярах;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патента на осуществление трудовой деятельности на территории Российской Федерации либо разрешения на временное проживание, вида на жительство, разрешения на работу (в отношении работника - иностранного гражданина);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ий согласие законного представителя (родителя, усыновителя, опекуна, попечителя, приемного родителя) и органа опеки и попечительства на заключение трудового договора в случаях, установленных законодательством.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Регистрирующий орган не несет ответственности за достоверность указанных в договоре сведений, в том числе паспортных данных и подписей работника и работодателя.</w:t>
      </w:r>
    </w:p>
    <w:p w:rsidR="005B314E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Регистрирующий орган обеспечивает учет и хранение всех представленных для регистрации документов.</w:t>
      </w:r>
    </w:p>
    <w:p w:rsidR="008D3EAC" w:rsidRPr="00663C97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314E" w:rsidRPr="00663C97" w:rsidRDefault="005B314E" w:rsidP="00663C97">
      <w:pPr>
        <w:shd w:val="clear" w:color="auto" w:fill="FFFFFF"/>
        <w:spacing w:after="0" w:line="332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3. </w:t>
      </w:r>
      <w:r w:rsidR="00626FA5" w:rsidRPr="00663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орядок уведомительной </w:t>
      </w:r>
      <w:r w:rsidRPr="00663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регистрации трудовых договоров и факта их прекращения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егистрация трудового договора осуществляется регистрирующим органом в день подачи документов, предусмотренных пунктом 2.1 Порядка.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Регистрация трудовых договоров включает в себя: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воение регистрационного номера в журнале регистрации трудовых договоров (далее - журнал), оформленном в соответствии с приложением к Порядку;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ставление на титульном листе трудового договора штампа о регистрации с указанием даты регистрации, регистрационного номера и подписи лица, осуществившего регистрацию.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Регистрационный номер трудового договора состоит из порядкового номера записи в журнале и проставленных через дефис последних двух цифр текущего года, например: 154-1</w:t>
      </w:r>
      <w:r w:rsidR="00A53B1B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26FA5" w:rsidRPr="00663C97" w:rsidRDefault="00626FA5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 После уведомительной регистрации два экземпляра трудового договора возвращаются работодателю - физическому лицу, не являющемуся индивидуальным предпринимателем, один экземпляр трудового договора хранится в администрации</w:t>
      </w:r>
      <w:r w:rsidR="00094569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33F7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лдаванского 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Крымского района.</w:t>
      </w:r>
    </w:p>
    <w:p w:rsidR="008D3EAC" w:rsidRPr="00663C97" w:rsidRDefault="00AD4BFD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внесения изменений и (или) дополнений в существенные условия основного трудового договора работодатель или работник обращается в регистрирующий орган для регистрации дополнительного соглашения к трудовому договору, которая осуществляется в порядке, аналогичном для регистрации трудового договора. </w:t>
      </w:r>
    </w:p>
    <w:p w:rsidR="008D3EAC" w:rsidRPr="00663C97" w:rsidRDefault="00AD4BFD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6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регистрации изменений и (или) дополнений к трудовому договору к регистрационному номеру основного трудового договора через дробь добавляется порядковый номер дополнительного соглашения к трудовому договору, которым вносятся эти изменения и (или) дополнения, например: 154-1</w:t>
      </w:r>
      <w:r w:rsidR="00A53B1B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1.</w:t>
      </w:r>
    </w:p>
    <w:p w:rsidR="008D3EAC" w:rsidRPr="00663C97" w:rsidRDefault="00AD4BFD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ля регистрации факта прекращения трудового договора работодатель представляет в регистрирующий орган: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 о прекращении трудового договора;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а зарегистрированных подлинных экземпляра трудового договора (в случае невозможности представления второго экземпляра трудового договора - документы, подтверждающие прекращение трудового договора в соответствии с трудовым законодательством).</w:t>
      </w:r>
    </w:p>
    <w:p w:rsidR="008D3EAC" w:rsidRPr="00663C97" w:rsidRDefault="00AD4BFD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гистрирующий орган при регистрации факта прекращения трудового договора проставляет штамп на титульном листе обоих экземпляров трудового договора и вносит в журнал отметку о прекращении трудового договора.</w:t>
      </w:r>
    </w:p>
    <w:p w:rsidR="005B314E" w:rsidRPr="00663C97" w:rsidRDefault="00AD4BFD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5B314E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со дня возникновения указанных в настоящем пункте обстоятельств обратиться в регистрирующий орган для регистрации факта прекращения трудового договора.</w:t>
      </w:r>
      <w:proofErr w:type="gramEnd"/>
    </w:p>
    <w:p w:rsidR="008D3EAC" w:rsidRPr="00663C97" w:rsidRDefault="008D3EAC" w:rsidP="005B314E">
      <w:pPr>
        <w:shd w:val="clear" w:color="auto" w:fill="FFFFFF"/>
        <w:spacing w:after="0" w:line="332" w:lineRule="atLeast"/>
        <w:ind w:firstLine="851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5B314E" w:rsidRPr="00663C97" w:rsidRDefault="005B314E" w:rsidP="00663C97">
      <w:pPr>
        <w:shd w:val="clear" w:color="auto" w:fill="FFFFFF"/>
        <w:spacing w:after="0" w:line="332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4. Порядок выдачи информации о зарегистрированных трудовых договорах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Регистрирующий орган производит выдачу информации о зарегистрированных трудовых договорах в форме выписки из журнала (далее - выписка).</w:t>
      </w:r>
    </w:p>
    <w:p w:rsidR="008D3EAC" w:rsidRPr="00663C97" w:rsidRDefault="005B314E" w:rsidP="00663C97">
      <w:pPr>
        <w:shd w:val="clear" w:color="auto" w:fill="FFFFFF"/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Выписка содержит информацию в пределах сведений, имеющихся в распоряжении регистрирующего органа, и подписывается его руководителем.</w:t>
      </w:r>
    </w:p>
    <w:p w:rsidR="008D3EAC" w:rsidRPr="00663C97" w:rsidRDefault="005B314E" w:rsidP="00663C97">
      <w:pPr>
        <w:shd w:val="clear" w:color="auto" w:fill="FFFFFF"/>
        <w:tabs>
          <w:tab w:val="left" w:pos="4395"/>
        </w:tabs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Получить выписку имеют право стороны зарегистрированного трудового договора. Информация выдается при предъявлении паспорта или иного документа, удостоверяющего личность.</w:t>
      </w:r>
    </w:p>
    <w:p w:rsidR="008D3EAC" w:rsidRPr="00663C97" w:rsidRDefault="005B314E" w:rsidP="00663C97">
      <w:pPr>
        <w:shd w:val="clear" w:color="auto" w:fill="FFFFFF"/>
        <w:tabs>
          <w:tab w:val="left" w:pos="4395"/>
        </w:tabs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Регистрирующий орган соблюдает конфиденциальность имеющейся у него информации о сторонах трудовых отношений в соответствии с законодательством.</w:t>
      </w:r>
    </w:p>
    <w:p w:rsidR="005B314E" w:rsidRPr="00663C97" w:rsidRDefault="005B314E" w:rsidP="00663C97">
      <w:pPr>
        <w:shd w:val="clear" w:color="auto" w:fill="FFFFFF"/>
        <w:tabs>
          <w:tab w:val="left" w:pos="4395"/>
        </w:tabs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 Информация</w:t>
      </w:r>
      <w:r w:rsidR="00D121B4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тьим лицам может быть предоставлена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рядке и объеме, установленном законодательством.</w:t>
      </w:r>
    </w:p>
    <w:p w:rsidR="005B314E" w:rsidRPr="00663C97" w:rsidRDefault="005B314E" w:rsidP="00663C97">
      <w:pPr>
        <w:shd w:val="clear" w:color="auto" w:fill="FFFFFF"/>
        <w:tabs>
          <w:tab w:val="left" w:pos="4395"/>
        </w:tabs>
        <w:spacing w:after="0" w:line="332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Информация о зарегистрированных трудовых договорах может быть выдана судебным, правоохранительным, контролирующим, налоговым и иным компетентным органам по официальным запросам в сроки, установленные законодательством.</w:t>
      </w:r>
    </w:p>
    <w:p w:rsidR="005B314E" w:rsidRPr="00663C97" w:rsidRDefault="005B314E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26FA5" w:rsidRPr="00663C97" w:rsidRDefault="00626FA5" w:rsidP="005B314E">
      <w:pPr>
        <w:shd w:val="clear" w:color="auto" w:fill="FFFFFF"/>
        <w:spacing w:after="0" w:line="332" w:lineRule="atLeast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5914" w:rsidRPr="00663C97" w:rsidRDefault="00D121B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</w:p>
    <w:p w:rsidR="00F45914" w:rsidRPr="00663C97" w:rsidRDefault="00F45914" w:rsidP="00AB2FEC">
      <w:pPr>
        <w:shd w:val="clear" w:color="auto" w:fill="FFFFFF"/>
        <w:spacing w:after="0" w:line="332" w:lineRule="atLeast"/>
        <w:ind w:left="4962"/>
        <w:jc w:val="lef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рядку регистрации</w:t>
      </w:r>
      <w:r w:rsidR="00AB2FEC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довых договоров,</w:t>
      </w:r>
      <w:r w:rsidR="00AB2FEC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ных</w:t>
      </w:r>
      <w:r w:rsidR="00AB2FEC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 работниками и работодателями - физическими лицами,</w:t>
      </w:r>
      <w:r w:rsidR="00AB2FEC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являющимися индивидуальными предпринимателями</w:t>
      </w:r>
      <w:r w:rsidR="00D433F7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Молдаванского сельского </w:t>
      </w:r>
      <w:r w:rsidR="00E86328" w:rsidRPr="00663C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Крымского района</w:t>
      </w:r>
    </w:p>
    <w:p w:rsidR="00F45914" w:rsidRPr="00663C97" w:rsidRDefault="00F45914" w:rsidP="00663C97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C4D52" w:rsidRPr="00663C97" w:rsidRDefault="005B314E" w:rsidP="00F4591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ЖУРНАЛ </w:t>
      </w:r>
    </w:p>
    <w:p w:rsidR="005B314E" w:rsidRPr="00663C97" w:rsidRDefault="005B314E" w:rsidP="007C4D5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истрации трудовых договоров, заключенных между работниками и работодателями - физическими лицами, не являющимися индивидуальными предпринимателями</w:t>
      </w:r>
      <w:r w:rsidR="00E86328" w:rsidRPr="00663C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территории</w:t>
      </w:r>
    </w:p>
    <w:p w:rsidR="007C4D52" w:rsidRPr="00663C97" w:rsidRDefault="00D433F7" w:rsidP="00D433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3C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олдаванского сельского </w:t>
      </w:r>
      <w:r w:rsidR="00E86328" w:rsidRPr="00663C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еления Крымского района</w:t>
      </w:r>
      <w:bookmarkStart w:id="0" w:name="_GoBack"/>
      <w:bookmarkEnd w:id="0"/>
    </w:p>
    <w:p w:rsidR="005B314E" w:rsidRPr="00663C97" w:rsidRDefault="005B314E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spacing w:val="2"/>
          <w:lang w:eastAsia="ru-RU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135"/>
        <w:gridCol w:w="709"/>
        <w:gridCol w:w="1559"/>
        <w:gridCol w:w="1317"/>
        <w:gridCol w:w="821"/>
        <w:gridCol w:w="1276"/>
        <w:gridCol w:w="1391"/>
        <w:gridCol w:w="1539"/>
      </w:tblGrid>
      <w:tr w:rsidR="007C4D52" w:rsidRPr="00663C97" w:rsidTr="000A7524">
        <w:tc>
          <w:tcPr>
            <w:tcW w:w="1135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709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регистрации</w:t>
            </w:r>
          </w:p>
        </w:tc>
        <w:tc>
          <w:tcPr>
            <w:tcW w:w="1559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 имя, отчество  работодателя, сведения о  представителе работодателя, основание</w:t>
            </w:r>
          </w:p>
        </w:tc>
        <w:tc>
          <w:tcPr>
            <w:tcW w:w="1317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аботника (профессия</w:t>
            </w:r>
            <w:r w:rsidR="000A7524"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1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трудового договора</w:t>
            </w:r>
          </w:p>
        </w:tc>
        <w:tc>
          <w:tcPr>
            <w:tcW w:w="1276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правления  информации в   </w:t>
            </w:r>
            <w:r w:rsidR="00AB2FEC" w:rsidRPr="00663C97">
              <w:rPr>
                <w:rStyle w:val="f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ую инспекцию труда в Краснодарском крае по г</w:t>
            </w:r>
            <w:proofErr w:type="gramStart"/>
            <w:r w:rsidR="00AB2FEC" w:rsidRPr="00663C97">
              <w:rPr>
                <w:rStyle w:val="f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AB2FEC" w:rsidRPr="00663C97">
              <w:rPr>
                <w:rStyle w:val="f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мску</w:t>
            </w:r>
          </w:p>
        </w:tc>
        <w:tc>
          <w:tcPr>
            <w:tcW w:w="1391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трудового договора</w:t>
            </w:r>
          </w:p>
        </w:tc>
        <w:tc>
          <w:tcPr>
            <w:tcW w:w="1539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 заработной платы, установленной в трудовом договоре,  рублей</w:t>
            </w:r>
          </w:p>
        </w:tc>
      </w:tr>
      <w:tr w:rsidR="007C4D52" w:rsidRPr="00663C97" w:rsidTr="000A7524">
        <w:tc>
          <w:tcPr>
            <w:tcW w:w="1135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</w:tcPr>
          <w:p w:rsidR="007C4D52" w:rsidRPr="00663C97" w:rsidRDefault="007C4D52" w:rsidP="00D433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3C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7C4D52" w:rsidRPr="00663C97" w:rsidTr="000A7524">
        <w:tc>
          <w:tcPr>
            <w:tcW w:w="1135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7C4D52" w:rsidRPr="00663C97" w:rsidRDefault="007C4D52" w:rsidP="00D433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7C4D52" w:rsidRPr="00663C97" w:rsidRDefault="007C4D52" w:rsidP="005B314E">
      <w:pPr>
        <w:shd w:val="clear" w:color="auto" w:fill="FFFFFF"/>
        <w:spacing w:after="0" w:line="332" w:lineRule="atLeast"/>
        <w:jc w:val="right"/>
        <w:textAlignment w:val="baseline"/>
        <w:rPr>
          <w:rFonts w:ascii="Arial" w:eastAsia="Times New Roman" w:hAnsi="Arial" w:cs="Arial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42"/>
        <w:gridCol w:w="298"/>
        <w:gridCol w:w="924"/>
        <w:gridCol w:w="298"/>
        <w:gridCol w:w="796"/>
        <w:gridCol w:w="298"/>
        <w:gridCol w:w="686"/>
        <w:gridCol w:w="298"/>
        <w:gridCol w:w="1111"/>
        <w:gridCol w:w="298"/>
        <w:gridCol w:w="1455"/>
        <w:gridCol w:w="298"/>
        <w:gridCol w:w="953"/>
      </w:tblGrid>
      <w:tr w:rsidR="008D3EAC" w:rsidRPr="00663C97" w:rsidTr="007C4D52">
        <w:trPr>
          <w:trHeight w:val="83"/>
        </w:trPr>
        <w:tc>
          <w:tcPr>
            <w:tcW w:w="1940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6" w:type="dxa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D3EAC" w:rsidRPr="00663C97" w:rsidTr="008D3EAC">
        <w:trPr>
          <w:trHeight w:val="15"/>
        </w:trPr>
        <w:tc>
          <w:tcPr>
            <w:tcW w:w="1642" w:type="dxa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3" w:type="dxa"/>
            <w:hideMark/>
          </w:tcPr>
          <w:p w:rsidR="005B314E" w:rsidRPr="00663C97" w:rsidRDefault="005B314E" w:rsidP="005B314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24DCD" w:rsidRPr="00663C97" w:rsidRDefault="00024DCD"/>
    <w:sectPr w:rsidR="00024DCD" w:rsidRPr="00663C97" w:rsidSect="00663C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A0837"/>
    <w:multiLevelType w:val="hybridMultilevel"/>
    <w:tmpl w:val="620E0AF2"/>
    <w:lvl w:ilvl="0" w:tplc="A6E8A69C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314E"/>
    <w:rsid w:val="0000023E"/>
    <w:rsid w:val="0000057D"/>
    <w:rsid w:val="000030DA"/>
    <w:rsid w:val="0000354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208F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569"/>
    <w:rsid w:val="00094DF8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7E1"/>
    <w:rsid w:val="000A72E5"/>
    <w:rsid w:val="000A7524"/>
    <w:rsid w:val="000A7563"/>
    <w:rsid w:val="000A7B46"/>
    <w:rsid w:val="000A7EDE"/>
    <w:rsid w:val="000B0317"/>
    <w:rsid w:val="000B0B62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10B2"/>
    <w:rsid w:val="000C1AF5"/>
    <w:rsid w:val="000C26FE"/>
    <w:rsid w:val="000C2A31"/>
    <w:rsid w:val="000C2E6E"/>
    <w:rsid w:val="000C347E"/>
    <w:rsid w:val="000C45A5"/>
    <w:rsid w:val="000C4AC0"/>
    <w:rsid w:val="000C4EBB"/>
    <w:rsid w:val="000C5048"/>
    <w:rsid w:val="000C6E3E"/>
    <w:rsid w:val="000C7A0E"/>
    <w:rsid w:val="000C7BBB"/>
    <w:rsid w:val="000D03A8"/>
    <w:rsid w:val="000D0713"/>
    <w:rsid w:val="000D172D"/>
    <w:rsid w:val="000D254F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D13"/>
    <w:rsid w:val="00154FD2"/>
    <w:rsid w:val="00155B60"/>
    <w:rsid w:val="00156C22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7E3"/>
    <w:rsid w:val="00193CCF"/>
    <w:rsid w:val="00193EE4"/>
    <w:rsid w:val="001942AC"/>
    <w:rsid w:val="00194D9D"/>
    <w:rsid w:val="00195308"/>
    <w:rsid w:val="001967CA"/>
    <w:rsid w:val="00197C6B"/>
    <w:rsid w:val="00197F54"/>
    <w:rsid w:val="001A06D5"/>
    <w:rsid w:val="001A0761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5789"/>
    <w:rsid w:val="001B7007"/>
    <w:rsid w:val="001C0D91"/>
    <w:rsid w:val="001C1964"/>
    <w:rsid w:val="001C2836"/>
    <w:rsid w:val="001C2C71"/>
    <w:rsid w:val="001C3E2E"/>
    <w:rsid w:val="001C52DF"/>
    <w:rsid w:val="001C6157"/>
    <w:rsid w:val="001C66EE"/>
    <w:rsid w:val="001C6A1A"/>
    <w:rsid w:val="001C7415"/>
    <w:rsid w:val="001C7687"/>
    <w:rsid w:val="001D060F"/>
    <w:rsid w:val="001D0ABF"/>
    <w:rsid w:val="001D1838"/>
    <w:rsid w:val="001D1EAE"/>
    <w:rsid w:val="001D24AA"/>
    <w:rsid w:val="001D3069"/>
    <w:rsid w:val="001D5B78"/>
    <w:rsid w:val="001D6810"/>
    <w:rsid w:val="001D73B0"/>
    <w:rsid w:val="001D77A6"/>
    <w:rsid w:val="001E0002"/>
    <w:rsid w:val="001E0FCC"/>
    <w:rsid w:val="001E13B0"/>
    <w:rsid w:val="001E265C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EF2"/>
    <w:rsid w:val="00207D0B"/>
    <w:rsid w:val="00212669"/>
    <w:rsid w:val="002126D0"/>
    <w:rsid w:val="0021296C"/>
    <w:rsid w:val="00213680"/>
    <w:rsid w:val="00214002"/>
    <w:rsid w:val="0021479B"/>
    <w:rsid w:val="00214DC8"/>
    <w:rsid w:val="0021630D"/>
    <w:rsid w:val="00216C39"/>
    <w:rsid w:val="002200AE"/>
    <w:rsid w:val="00220328"/>
    <w:rsid w:val="00220EC0"/>
    <w:rsid w:val="002213E2"/>
    <w:rsid w:val="002222FA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E4E"/>
    <w:rsid w:val="00227EF0"/>
    <w:rsid w:val="00231701"/>
    <w:rsid w:val="00231CE3"/>
    <w:rsid w:val="00231DCA"/>
    <w:rsid w:val="00233B39"/>
    <w:rsid w:val="00234F55"/>
    <w:rsid w:val="002356E1"/>
    <w:rsid w:val="00236E21"/>
    <w:rsid w:val="002371D0"/>
    <w:rsid w:val="002407CE"/>
    <w:rsid w:val="00240A36"/>
    <w:rsid w:val="00240AD8"/>
    <w:rsid w:val="002412A4"/>
    <w:rsid w:val="002415BF"/>
    <w:rsid w:val="002428F1"/>
    <w:rsid w:val="00242A96"/>
    <w:rsid w:val="002430C4"/>
    <w:rsid w:val="0024372D"/>
    <w:rsid w:val="00243EDD"/>
    <w:rsid w:val="00244216"/>
    <w:rsid w:val="0024439F"/>
    <w:rsid w:val="002455D6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B9D"/>
    <w:rsid w:val="0028639F"/>
    <w:rsid w:val="00287733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17D9"/>
    <w:rsid w:val="002D1988"/>
    <w:rsid w:val="002D31C5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593"/>
    <w:rsid w:val="002E09EC"/>
    <w:rsid w:val="002E10DF"/>
    <w:rsid w:val="002E11A1"/>
    <w:rsid w:val="002E17C4"/>
    <w:rsid w:val="002E3AC0"/>
    <w:rsid w:val="002E40DA"/>
    <w:rsid w:val="002E4BD9"/>
    <w:rsid w:val="002E56AC"/>
    <w:rsid w:val="002E6074"/>
    <w:rsid w:val="002E6207"/>
    <w:rsid w:val="002E6243"/>
    <w:rsid w:val="002E682F"/>
    <w:rsid w:val="002E7065"/>
    <w:rsid w:val="002E72E9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519B"/>
    <w:rsid w:val="002F62AF"/>
    <w:rsid w:val="002F7B8B"/>
    <w:rsid w:val="003001AF"/>
    <w:rsid w:val="003009AA"/>
    <w:rsid w:val="00301656"/>
    <w:rsid w:val="00301B78"/>
    <w:rsid w:val="00301D30"/>
    <w:rsid w:val="00301FCE"/>
    <w:rsid w:val="0030232E"/>
    <w:rsid w:val="00302D2E"/>
    <w:rsid w:val="00304D0D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FFC"/>
    <w:rsid w:val="00335277"/>
    <w:rsid w:val="0033601D"/>
    <w:rsid w:val="003365D9"/>
    <w:rsid w:val="003367B1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BB4"/>
    <w:rsid w:val="0035395A"/>
    <w:rsid w:val="00353F7C"/>
    <w:rsid w:val="0035415F"/>
    <w:rsid w:val="00354723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6831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60AE"/>
    <w:rsid w:val="003D614F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A94"/>
    <w:rsid w:val="00406374"/>
    <w:rsid w:val="004063FB"/>
    <w:rsid w:val="004067F2"/>
    <w:rsid w:val="00406B83"/>
    <w:rsid w:val="004072D2"/>
    <w:rsid w:val="00407742"/>
    <w:rsid w:val="004078F2"/>
    <w:rsid w:val="00407B36"/>
    <w:rsid w:val="0041000E"/>
    <w:rsid w:val="00410061"/>
    <w:rsid w:val="00410821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46C7"/>
    <w:rsid w:val="00414857"/>
    <w:rsid w:val="00417761"/>
    <w:rsid w:val="00422032"/>
    <w:rsid w:val="00422E26"/>
    <w:rsid w:val="00423093"/>
    <w:rsid w:val="00423DEF"/>
    <w:rsid w:val="0042431E"/>
    <w:rsid w:val="00426175"/>
    <w:rsid w:val="0042672F"/>
    <w:rsid w:val="004277B7"/>
    <w:rsid w:val="004306CB"/>
    <w:rsid w:val="004308D8"/>
    <w:rsid w:val="00431C0E"/>
    <w:rsid w:val="00431EDC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609C"/>
    <w:rsid w:val="00446DFC"/>
    <w:rsid w:val="00447643"/>
    <w:rsid w:val="004477AE"/>
    <w:rsid w:val="00447E94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EAB"/>
    <w:rsid w:val="00455069"/>
    <w:rsid w:val="004551F8"/>
    <w:rsid w:val="004562E3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1575"/>
    <w:rsid w:val="0048200D"/>
    <w:rsid w:val="00483AC5"/>
    <w:rsid w:val="00483FB7"/>
    <w:rsid w:val="00485531"/>
    <w:rsid w:val="00485E8B"/>
    <w:rsid w:val="0048647D"/>
    <w:rsid w:val="00486C8E"/>
    <w:rsid w:val="004904D5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B011A"/>
    <w:rsid w:val="004B02E7"/>
    <w:rsid w:val="004B0539"/>
    <w:rsid w:val="004B0E3F"/>
    <w:rsid w:val="004B0FF9"/>
    <w:rsid w:val="004B25DE"/>
    <w:rsid w:val="004B26FF"/>
    <w:rsid w:val="004B28EF"/>
    <w:rsid w:val="004B3039"/>
    <w:rsid w:val="004B50D5"/>
    <w:rsid w:val="004B56DD"/>
    <w:rsid w:val="004B6450"/>
    <w:rsid w:val="004B662B"/>
    <w:rsid w:val="004B6C06"/>
    <w:rsid w:val="004C0304"/>
    <w:rsid w:val="004C09E4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9D6"/>
    <w:rsid w:val="004C7D80"/>
    <w:rsid w:val="004C7F99"/>
    <w:rsid w:val="004D08E5"/>
    <w:rsid w:val="004D0F72"/>
    <w:rsid w:val="004D102F"/>
    <w:rsid w:val="004D1144"/>
    <w:rsid w:val="004D1ABF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DD6"/>
    <w:rsid w:val="00505840"/>
    <w:rsid w:val="00505F26"/>
    <w:rsid w:val="00511C08"/>
    <w:rsid w:val="00512905"/>
    <w:rsid w:val="0051318A"/>
    <w:rsid w:val="0051322C"/>
    <w:rsid w:val="00513989"/>
    <w:rsid w:val="005150CE"/>
    <w:rsid w:val="00515164"/>
    <w:rsid w:val="00515865"/>
    <w:rsid w:val="00516657"/>
    <w:rsid w:val="005167F9"/>
    <w:rsid w:val="00516CDC"/>
    <w:rsid w:val="00521BB1"/>
    <w:rsid w:val="00522506"/>
    <w:rsid w:val="00522AF2"/>
    <w:rsid w:val="0052362B"/>
    <w:rsid w:val="0052370F"/>
    <w:rsid w:val="00523FAF"/>
    <w:rsid w:val="0052597C"/>
    <w:rsid w:val="00526AE0"/>
    <w:rsid w:val="00527134"/>
    <w:rsid w:val="005279DD"/>
    <w:rsid w:val="00530B52"/>
    <w:rsid w:val="005310AC"/>
    <w:rsid w:val="00531465"/>
    <w:rsid w:val="00532301"/>
    <w:rsid w:val="00532417"/>
    <w:rsid w:val="00532C9C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6FE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2FB"/>
    <w:rsid w:val="00584A20"/>
    <w:rsid w:val="00584D6B"/>
    <w:rsid w:val="00584D8F"/>
    <w:rsid w:val="00585D16"/>
    <w:rsid w:val="00586260"/>
    <w:rsid w:val="00586689"/>
    <w:rsid w:val="005871D2"/>
    <w:rsid w:val="00587554"/>
    <w:rsid w:val="00587940"/>
    <w:rsid w:val="005901F6"/>
    <w:rsid w:val="005905B3"/>
    <w:rsid w:val="005933BE"/>
    <w:rsid w:val="0059367A"/>
    <w:rsid w:val="00593958"/>
    <w:rsid w:val="0059429A"/>
    <w:rsid w:val="005951B1"/>
    <w:rsid w:val="005957DF"/>
    <w:rsid w:val="00595B59"/>
    <w:rsid w:val="00596712"/>
    <w:rsid w:val="005969E0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E08"/>
    <w:rsid w:val="005B285D"/>
    <w:rsid w:val="005B28FC"/>
    <w:rsid w:val="005B2A28"/>
    <w:rsid w:val="005B2C7A"/>
    <w:rsid w:val="005B314E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336"/>
    <w:rsid w:val="005D2157"/>
    <w:rsid w:val="005D24C6"/>
    <w:rsid w:val="005D275F"/>
    <w:rsid w:val="005D37C1"/>
    <w:rsid w:val="005D3882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0F93"/>
    <w:rsid w:val="006012DA"/>
    <w:rsid w:val="00601BD0"/>
    <w:rsid w:val="0060225F"/>
    <w:rsid w:val="00602B6D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608"/>
    <w:rsid w:val="006266B4"/>
    <w:rsid w:val="00626FA5"/>
    <w:rsid w:val="00627289"/>
    <w:rsid w:val="006274CA"/>
    <w:rsid w:val="006311EE"/>
    <w:rsid w:val="006312C9"/>
    <w:rsid w:val="00631DE3"/>
    <w:rsid w:val="006323F9"/>
    <w:rsid w:val="00632414"/>
    <w:rsid w:val="00632C43"/>
    <w:rsid w:val="00632DE5"/>
    <w:rsid w:val="006330AB"/>
    <w:rsid w:val="0063355A"/>
    <w:rsid w:val="006337E6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3C97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66BC"/>
    <w:rsid w:val="0068732C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2635"/>
    <w:rsid w:val="006A2928"/>
    <w:rsid w:val="006A2CFC"/>
    <w:rsid w:val="006A4A05"/>
    <w:rsid w:val="006A504C"/>
    <w:rsid w:val="006A55A1"/>
    <w:rsid w:val="006A5E68"/>
    <w:rsid w:val="006A6B1E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CF"/>
    <w:rsid w:val="006B3FF4"/>
    <w:rsid w:val="006B4071"/>
    <w:rsid w:val="006B499A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F44"/>
    <w:rsid w:val="00722EC7"/>
    <w:rsid w:val="00723528"/>
    <w:rsid w:val="00723F53"/>
    <w:rsid w:val="0072570A"/>
    <w:rsid w:val="0072582F"/>
    <w:rsid w:val="007262E4"/>
    <w:rsid w:val="00726583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3BB"/>
    <w:rsid w:val="00740B92"/>
    <w:rsid w:val="0074107D"/>
    <w:rsid w:val="00741DA5"/>
    <w:rsid w:val="00742000"/>
    <w:rsid w:val="0074213B"/>
    <w:rsid w:val="00745DA2"/>
    <w:rsid w:val="007468C6"/>
    <w:rsid w:val="007476AB"/>
    <w:rsid w:val="00747DC7"/>
    <w:rsid w:val="0075033E"/>
    <w:rsid w:val="00750891"/>
    <w:rsid w:val="007526F7"/>
    <w:rsid w:val="00752A5F"/>
    <w:rsid w:val="00752B94"/>
    <w:rsid w:val="00753317"/>
    <w:rsid w:val="00756526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4D52"/>
    <w:rsid w:val="007C5829"/>
    <w:rsid w:val="007C6323"/>
    <w:rsid w:val="007C65FE"/>
    <w:rsid w:val="007C7334"/>
    <w:rsid w:val="007D05A4"/>
    <w:rsid w:val="007D0F16"/>
    <w:rsid w:val="007D12D7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4E3"/>
    <w:rsid w:val="007E37FE"/>
    <w:rsid w:val="007E3BE4"/>
    <w:rsid w:val="007E3CD1"/>
    <w:rsid w:val="007E4B06"/>
    <w:rsid w:val="007E621B"/>
    <w:rsid w:val="007E6E3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C81"/>
    <w:rsid w:val="00801F48"/>
    <w:rsid w:val="008032AC"/>
    <w:rsid w:val="008038D4"/>
    <w:rsid w:val="0080403F"/>
    <w:rsid w:val="00804C2F"/>
    <w:rsid w:val="00805062"/>
    <w:rsid w:val="00807D84"/>
    <w:rsid w:val="008101AE"/>
    <w:rsid w:val="0081057C"/>
    <w:rsid w:val="00810906"/>
    <w:rsid w:val="00810DAB"/>
    <w:rsid w:val="008117D1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2621"/>
    <w:rsid w:val="0082366B"/>
    <w:rsid w:val="00823F7B"/>
    <w:rsid w:val="00824165"/>
    <w:rsid w:val="0082472D"/>
    <w:rsid w:val="0082580E"/>
    <w:rsid w:val="008264C0"/>
    <w:rsid w:val="008264D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3DC"/>
    <w:rsid w:val="00835660"/>
    <w:rsid w:val="00835EEF"/>
    <w:rsid w:val="00836E81"/>
    <w:rsid w:val="00837D28"/>
    <w:rsid w:val="00837D65"/>
    <w:rsid w:val="00837D8A"/>
    <w:rsid w:val="00840419"/>
    <w:rsid w:val="008404E2"/>
    <w:rsid w:val="00840FA3"/>
    <w:rsid w:val="0084184E"/>
    <w:rsid w:val="008431FC"/>
    <w:rsid w:val="00843530"/>
    <w:rsid w:val="00843FBC"/>
    <w:rsid w:val="008443A5"/>
    <w:rsid w:val="008449F5"/>
    <w:rsid w:val="0084546A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71DF"/>
    <w:rsid w:val="00887E27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3114"/>
    <w:rsid w:val="008A3EAD"/>
    <w:rsid w:val="008A3F15"/>
    <w:rsid w:val="008A417F"/>
    <w:rsid w:val="008A474A"/>
    <w:rsid w:val="008A605D"/>
    <w:rsid w:val="008A65D9"/>
    <w:rsid w:val="008A6EF2"/>
    <w:rsid w:val="008A7BC2"/>
    <w:rsid w:val="008B093B"/>
    <w:rsid w:val="008B14D0"/>
    <w:rsid w:val="008B27D7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35EA"/>
    <w:rsid w:val="008C3FAB"/>
    <w:rsid w:val="008C4284"/>
    <w:rsid w:val="008C44D5"/>
    <w:rsid w:val="008C49F8"/>
    <w:rsid w:val="008C5DF4"/>
    <w:rsid w:val="008C5EFC"/>
    <w:rsid w:val="008C62BA"/>
    <w:rsid w:val="008C6F3A"/>
    <w:rsid w:val="008C7BE0"/>
    <w:rsid w:val="008D036D"/>
    <w:rsid w:val="008D0849"/>
    <w:rsid w:val="008D29E8"/>
    <w:rsid w:val="008D32E4"/>
    <w:rsid w:val="008D3949"/>
    <w:rsid w:val="008D3C09"/>
    <w:rsid w:val="008D3CF7"/>
    <w:rsid w:val="008D3EAC"/>
    <w:rsid w:val="008D3EE2"/>
    <w:rsid w:val="008D3F31"/>
    <w:rsid w:val="008D5183"/>
    <w:rsid w:val="008D5CB5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33F"/>
    <w:rsid w:val="008F6D4C"/>
    <w:rsid w:val="008F6F55"/>
    <w:rsid w:val="008F7142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5A82"/>
    <w:rsid w:val="00905C80"/>
    <w:rsid w:val="00905E34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374"/>
    <w:rsid w:val="00915A40"/>
    <w:rsid w:val="00915C51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54C"/>
    <w:rsid w:val="0096160B"/>
    <w:rsid w:val="00961AAA"/>
    <w:rsid w:val="00964518"/>
    <w:rsid w:val="009655C5"/>
    <w:rsid w:val="00966707"/>
    <w:rsid w:val="00966902"/>
    <w:rsid w:val="00966E5F"/>
    <w:rsid w:val="009673C0"/>
    <w:rsid w:val="0097011C"/>
    <w:rsid w:val="009709F1"/>
    <w:rsid w:val="00970CCC"/>
    <w:rsid w:val="0097288E"/>
    <w:rsid w:val="009732AE"/>
    <w:rsid w:val="009739D3"/>
    <w:rsid w:val="0097401B"/>
    <w:rsid w:val="009754A7"/>
    <w:rsid w:val="0097567D"/>
    <w:rsid w:val="0097579D"/>
    <w:rsid w:val="0097597A"/>
    <w:rsid w:val="00976333"/>
    <w:rsid w:val="00976CF4"/>
    <w:rsid w:val="00977797"/>
    <w:rsid w:val="00977E40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A8D"/>
    <w:rsid w:val="00995591"/>
    <w:rsid w:val="00995AE5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3621"/>
    <w:rsid w:val="009B4298"/>
    <w:rsid w:val="009B459D"/>
    <w:rsid w:val="009C0BFF"/>
    <w:rsid w:val="009C0F62"/>
    <w:rsid w:val="009C2D4F"/>
    <w:rsid w:val="009C2DC3"/>
    <w:rsid w:val="009C3587"/>
    <w:rsid w:val="009C390E"/>
    <w:rsid w:val="009C4EF7"/>
    <w:rsid w:val="009C5B39"/>
    <w:rsid w:val="009C604E"/>
    <w:rsid w:val="009C6496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41FB"/>
    <w:rsid w:val="009D56F7"/>
    <w:rsid w:val="009D5E6E"/>
    <w:rsid w:val="009D6AEC"/>
    <w:rsid w:val="009D6BB9"/>
    <w:rsid w:val="009D6E75"/>
    <w:rsid w:val="009D6EA8"/>
    <w:rsid w:val="009E0B81"/>
    <w:rsid w:val="009E0E13"/>
    <w:rsid w:val="009E19F4"/>
    <w:rsid w:val="009E1B5B"/>
    <w:rsid w:val="009E23E1"/>
    <w:rsid w:val="009E3326"/>
    <w:rsid w:val="009E3AEE"/>
    <w:rsid w:val="009E495C"/>
    <w:rsid w:val="009E55D1"/>
    <w:rsid w:val="009E575D"/>
    <w:rsid w:val="009E5F9E"/>
    <w:rsid w:val="009E60E9"/>
    <w:rsid w:val="009E6B09"/>
    <w:rsid w:val="009E7477"/>
    <w:rsid w:val="009F022C"/>
    <w:rsid w:val="009F0A4A"/>
    <w:rsid w:val="009F0DB5"/>
    <w:rsid w:val="009F0F28"/>
    <w:rsid w:val="009F10EF"/>
    <w:rsid w:val="009F151A"/>
    <w:rsid w:val="009F1A97"/>
    <w:rsid w:val="009F2A87"/>
    <w:rsid w:val="009F3A81"/>
    <w:rsid w:val="009F3DD0"/>
    <w:rsid w:val="009F3DFE"/>
    <w:rsid w:val="009F3F4C"/>
    <w:rsid w:val="009F3FA1"/>
    <w:rsid w:val="009F4A88"/>
    <w:rsid w:val="009F5B4B"/>
    <w:rsid w:val="009F5D19"/>
    <w:rsid w:val="009F5E27"/>
    <w:rsid w:val="009F653C"/>
    <w:rsid w:val="009F7264"/>
    <w:rsid w:val="00A0032C"/>
    <w:rsid w:val="00A007C6"/>
    <w:rsid w:val="00A0153E"/>
    <w:rsid w:val="00A02299"/>
    <w:rsid w:val="00A030BC"/>
    <w:rsid w:val="00A0346D"/>
    <w:rsid w:val="00A03D30"/>
    <w:rsid w:val="00A04455"/>
    <w:rsid w:val="00A044D4"/>
    <w:rsid w:val="00A04B63"/>
    <w:rsid w:val="00A05690"/>
    <w:rsid w:val="00A05D44"/>
    <w:rsid w:val="00A069A1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52CF"/>
    <w:rsid w:val="00A355DD"/>
    <w:rsid w:val="00A3565C"/>
    <w:rsid w:val="00A3667D"/>
    <w:rsid w:val="00A37262"/>
    <w:rsid w:val="00A377C2"/>
    <w:rsid w:val="00A40598"/>
    <w:rsid w:val="00A41B27"/>
    <w:rsid w:val="00A41DAC"/>
    <w:rsid w:val="00A424BC"/>
    <w:rsid w:val="00A4260E"/>
    <w:rsid w:val="00A42A62"/>
    <w:rsid w:val="00A44952"/>
    <w:rsid w:val="00A4613F"/>
    <w:rsid w:val="00A46866"/>
    <w:rsid w:val="00A47229"/>
    <w:rsid w:val="00A475F8"/>
    <w:rsid w:val="00A50306"/>
    <w:rsid w:val="00A50E34"/>
    <w:rsid w:val="00A51275"/>
    <w:rsid w:val="00A51F9E"/>
    <w:rsid w:val="00A53633"/>
    <w:rsid w:val="00A53644"/>
    <w:rsid w:val="00A53B1B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4027"/>
    <w:rsid w:val="00A7408E"/>
    <w:rsid w:val="00A75370"/>
    <w:rsid w:val="00A75DEB"/>
    <w:rsid w:val="00A7668A"/>
    <w:rsid w:val="00A76CB4"/>
    <w:rsid w:val="00A77E7F"/>
    <w:rsid w:val="00A80822"/>
    <w:rsid w:val="00A8093B"/>
    <w:rsid w:val="00A826F7"/>
    <w:rsid w:val="00A82BCD"/>
    <w:rsid w:val="00A83B4D"/>
    <w:rsid w:val="00A842C0"/>
    <w:rsid w:val="00A842CF"/>
    <w:rsid w:val="00A84929"/>
    <w:rsid w:val="00A84A7A"/>
    <w:rsid w:val="00A8501E"/>
    <w:rsid w:val="00A858F6"/>
    <w:rsid w:val="00A85C6C"/>
    <w:rsid w:val="00A85E62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586C"/>
    <w:rsid w:val="00A95D9C"/>
    <w:rsid w:val="00A9684F"/>
    <w:rsid w:val="00A96C24"/>
    <w:rsid w:val="00A96D65"/>
    <w:rsid w:val="00A9737F"/>
    <w:rsid w:val="00A975C6"/>
    <w:rsid w:val="00AA17EB"/>
    <w:rsid w:val="00AA2E21"/>
    <w:rsid w:val="00AA365D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2FEC"/>
    <w:rsid w:val="00AB5F74"/>
    <w:rsid w:val="00AB6424"/>
    <w:rsid w:val="00AB7467"/>
    <w:rsid w:val="00AB7722"/>
    <w:rsid w:val="00AB7B19"/>
    <w:rsid w:val="00AC00BA"/>
    <w:rsid w:val="00AC09B6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BFD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1792"/>
    <w:rsid w:val="00B13743"/>
    <w:rsid w:val="00B138E0"/>
    <w:rsid w:val="00B13929"/>
    <w:rsid w:val="00B13CAC"/>
    <w:rsid w:val="00B13CB0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88"/>
    <w:rsid w:val="00B50063"/>
    <w:rsid w:val="00B507AF"/>
    <w:rsid w:val="00B52A6B"/>
    <w:rsid w:val="00B52B9B"/>
    <w:rsid w:val="00B53B52"/>
    <w:rsid w:val="00B5423D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DD9"/>
    <w:rsid w:val="00B641E6"/>
    <w:rsid w:val="00B648EE"/>
    <w:rsid w:val="00B6593C"/>
    <w:rsid w:val="00B65B2F"/>
    <w:rsid w:val="00B6713D"/>
    <w:rsid w:val="00B67299"/>
    <w:rsid w:val="00B7044E"/>
    <w:rsid w:val="00B70834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7184"/>
    <w:rsid w:val="00B97B88"/>
    <w:rsid w:val="00B97BDB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97B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771B"/>
    <w:rsid w:val="00BD7A51"/>
    <w:rsid w:val="00BD7D66"/>
    <w:rsid w:val="00BE004F"/>
    <w:rsid w:val="00BE0D28"/>
    <w:rsid w:val="00BE0FDA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31C"/>
    <w:rsid w:val="00BE6737"/>
    <w:rsid w:val="00BE73E7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636B"/>
    <w:rsid w:val="00C068D0"/>
    <w:rsid w:val="00C07509"/>
    <w:rsid w:val="00C07FE0"/>
    <w:rsid w:val="00C10555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4C04"/>
    <w:rsid w:val="00C260D9"/>
    <w:rsid w:val="00C27C1D"/>
    <w:rsid w:val="00C30362"/>
    <w:rsid w:val="00C306F8"/>
    <w:rsid w:val="00C30ED1"/>
    <w:rsid w:val="00C317AE"/>
    <w:rsid w:val="00C31E2C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4CC"/>
    <w:rsid w:val="00C44E4D"/>
    <w:rsid w:val="00C46363"/>
    <w:rsid w:val="00C468A5"/>
    <w:rsid w:val="00C46FB7"/>
    <w:rsid w:val="00C50DCD"/>
    <w:rsid w:val="00C5134B"/>
    <w:rsid w:val="00C52585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663F0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1B10"/>
    <w:rsid w:val="00C81FBF"/>
    <w:rsid w:val="00C82846"/>
    <w:rsid w:val="00C82F88"/>
    <w:rsid w:val="00C83158"/>
    <w:rsid w:val="00C8331F"/>
    <w:rsid w:val="00C837EA"/>
    <w:rsid w:val="00C83A34"/>
    <w:rsid w:val="00C84085"/>
    <w:rsid w:val="00C85549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32C5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665"/>
    <w:rsid w:val="00CA3C21"/>
    <w:rsid w:val="00CA421E"/>
    <w:rsid w:val="00CA47A9"/>
    <w:rsid w:val="00CA5A4A"/>
    <w:rsid w:val="00CA5A93"/>
    <w:rsid w:val="00CA6E56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D15"/>
    <w:rsid w:val="00CE021E"/>
    <w:rsid w:val="00CE06A6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954"/>
    <w:rsid w:val="00CF6445"/>
    <w:rsid w:val="00CF65F7"/>
    <w:rsid w:val="00CF7645"/>
    <w:rsid w:val="00CF7840"/>
    <w:rsid w:val="00D00987"/>
    <w:rsid w:val="00D02406"/>
    <w:rsid w:val="00D0358B"/>
    <w:rsid w:val="00D04691"/>
    <w:rsid w:val="00D0745C"/>
    <w:rsid w:val="00D11180"/>
    <w:rsid w:val="00D1138C"/>
    <w:rsid w:val="00D11B54"/>
    <w:rsid w:val="00D11DA6"/>
    <w:rsid w:val="00D11EF0"/>
    <w:rsid w:val="00D121B4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3F7"/>
    <w:rsid w:val="00D43A0E"/>
    <w:rsid w:val="00D43FF7"/>
    <w:rsid w:val="00D444E7"/>
    <w:rsid w:val="00D44B1B"/>
    <w:rsid w:val="00D44E3E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61018"/>
    <w:rsid w:val="00D6234F"/>
    <w:rsid w:val="00D62545"/>
    <w:rsid w:val="00D62553"/>
    <w:rsid w:val="00D62D02"/>
    <w:rsid w:val="00D62D83"/>
    <w:rsid w:val="00D63966"/>
    <w:rsid w:val="00D63FF8"/>
    <w:rsid w:val="00D641FE"/>
    <w:rsid w:val="00D64542"/>
    <w:rsid w:val="00D64ABD"/>
    <w:rsid w:val="00D65A7E"/>
    <w:rsid w:val="00D660E9"/>
    <w:rsid w:val="00D67608"/>
    <w:rsid w:val="00D721AC"/>
    <w:rsid w:val="00D72338"/>
    <w:rsid w:val="00D72827"/>
    <w:rsid w:val="00D72885"/>
    <w:rsid w:val="00D7404A"/>
    <w:rsid w:val="00D74E69"/>
    <w:rsid w:val="00D75CD8"/>
    <w:rsid w:val="00D75FD2"/>
    <w:rsid w:val="00D760EB"/>
    <w:rsid w:val="00D76570"/>
    <w:rsid w:val="00D81A08"/>
    <w:rsid w:val="00D81AF4"/>
    <w:rsid w:val="00D824DB"/>
    <w:rsid w:val="00D84046"/>
    <w:rsid w:val="00D846A6"/>
    <w:rsid w:val="00D84AC3"/>
    <w:rsid w:val="00D84F30"/>
    <w:rsid w:val="00D85179"/>
    <w:rsid w:val="00D86D18"/>
    <w:rsid w:val="00D87287"/>
    <w:rsid w:val="00D87723"/>
    <w:rsid w:val="00D87A3A"/>
    <w:rsid w:val="00D87B56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760"/>
    <w:rsid w:val="00DA015D"/>
    <w:rsid w:val="00DA02C8"/>
    <w:rsid w:val="00DA02F6"/>
    <w:rsid w:val="00DA07ED"/>
    <w:rsid w:val="00DA1428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612"/>
    <w:rsid w:val="00DD16A1"/>
    <w:rsid w:val="00DD1A36"/>
    <w:rsid w:val="00DD1D25"/>
    <w:rsid w:val="00DD2CC0"/>
    <w:rsid w:val="00DD3AFF"/>
    <w:rsid w:val="00DD3E70"/>
    <w:rsid w:val="00DD439F"/>
    <w:rsid w:val="00DD477D"/>
    <w:rsid w:val="00DD4A4F"/>
    <w:rsid w:val="00DD5CA9"/>
    <w:rsid w:val="00DD76D3"/>
    <w:rsid w:val="00DE05DA"/>
    <w:rsid w:val="00DE0BAA"/>
    <w:rsid w:val="00DE12FD"/>
    <w:rsid w:val="00DE1E0B"/>
    <w:rsid w:val="00DE26E2"/>
    <w:rsid w:val="00DE29A2"/>
    <w:rsid w:val="00DE3A46"/>
    <w:rsid w:val="00DE5193"/>
    <w:rsid w:val="00DE5699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3438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7DE"/>
    <w:rsid w:val="00E41243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BD8"/>
    <w:rsid w:val="00E5413C"/>
    <w:rsid w:val="00E54402"/>
    <w:rsid w:val="00E54490"/>
    <w:rsid w:val="00E54C24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60C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328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1097"/>
    <w:rsid w:val="00ED114A"/>
    <w:rsid w:val="00ED288B"/>
    <w:rsid w:val="00ED28D2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5C0"/>
    <w:rsid w:val="00EE3980"/>
    <w:rsid w:val="00EE413D"/>
    <w:rsid w:val="00EE41A9"/>
    <w:rsid w:val="00EE48CB"/>
    <w:rsid w:val="00EE7097"/>
    <w:rsid w:val="00EF05F7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B5C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914"/>
    <w:rsid w:val="00F45B95"/>
    <w:rsid w:val="00F460CF"/>
    <w:rsid w:val="00F46BF3"/>
    <w:rsid w:val="00F5048F"/>
    <w:rsid w:val="00F50EF6"/>
    <w:rsid w:val="00F52AF0"/>
    <w:rsid w:val="00F52DFF"/>
    <w:rsid w:val="00F53532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5A81"/>
    <w:rsid w:val="00F65C96"/>
    <w:rsid w:val="00F66ECC"/>
    <w:rsid w:val="00F67B46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7FD"/>
    <w:rsid w:val="00FA6DCB"/>
    <w:rsid w:val="00FA7274"/>
    <w:rsid w:val="00FA72A0"/>
    <w:rsid w:val="00FB067E"/>
    <w:rsid w:val="00FB06AB"/>
    <w:rsid w:val="00FB0D2B"/>
    <w:rsid w:val="00FB1340"/>
    <w:rsid w:val="00FB1CB9"/>
    <w:rsid w:val="00FB29A3"/>
    <w:rsid w:val="00FB2A45"/>
    <w:rsid w:val="00FB3206"/>
    <w:rsid w:val="00FB3FDF"/>
    <w:rsid w:val="00FB590F"/>
    <w:rsid w:val="00FB604D"/>
    <w:rsid w:val="00FB6471"/>
    <w:rsid w:val="00FB7580"/>
    <w:rsid w:val="00FB7991"/>
    <w:rsid w:val="00FC07FD"/>
    <w:rsid w:val="00FC1523"/>
    <w:rsid w:val="00FC1537"/>
    <w:rsid w:val="00FC2607"/>
    <w:rsid w:val="00FC3493"/>
    <w:rsid w:val="00FC3B15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C7"/>
    <w:rsid w:val="00FE2021"/>
    <w:rsid w:val="00FE3DF6"/>
    <w:rsid w:val="00FE3F66"/>
    <w:rsid w:val="00FE428D"/>
    <w:rsid w:val="00FE4C8E"/>
    <w:rsid w:val="00FE4D4A"/>
    <w:rsid w:val="00FE5704"/>
    <w:rsid w:val="00FE62AC"/>
    <w:rsid w:val="00FE65BD"/>
    <w:rsid w:val="00FE6930"/>
    <w:rsid w:val="00FE6AA2"/>
    <w:rsid w:val="00FE72A8"/>
    <w:rsid w:val="00FF0AED"/>
    <w:rsid w:val="00FF1156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  <w:style w:type="paragraph" w:styleId="a8">
    <w:name w:val="List Paragraph"/>
    <w:basedOn w:val="a"/>
    <w:uiPriority w:val="34"/>
    <w:qFormat/>
    <w:rsid w:val="00663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C"/>
  </w:style>
  <w:style w:type="paragraph" w:styleId="1">
    <w:name w:val="heading 1"/>
    <w:basedOn w:val="a"/>
    <w:link w:val="10"/>
    <w:uiPriority w:val="9"/>
    <w:qFormat/>
    <w:rsid w:val="005B314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14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31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B3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14E"/>
  </w:style>
  <w:style w:type="character" w:styleId="a4">
    <w:name w:val="Hyperlink"/>
    <w:basedOn w:val="a0"/>
    <w:uiPriority w:val="99"/>
    <w:semiHidden/>
    <w:unhideWhenUsed/>
    <w:rsid w:val="005B314E"/>
    <w:rPr>
      <w:color w:val="0000FF"/>
      <w:u w:val="single"/>
    </w:rPr>
  </w:style>
  <w:style w:type="paragraph" w:customStyle="1" w:styleId="unformattext">
    <w:name w:val="unformattext"/>
    <w:basedOn w:val="a"/>
    <w:rsid w:val="005B31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7C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4D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rsid w:val="00AB2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14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73B9-C4A6-4D9D-BBFD-B144685E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Общий</cp:lastModifiedBy>
  <cp:revision>6</cp:revision>
  <cp:lastPrinted>2018-07-02T13:05:00Z</cp:lastPrinted>
  <dcterms:created xsi:type="dcterms:W3CDTF">2018-07-20T09:14:00Z</dcterms:created>
  <dcterms:modified xsi:type="dcterms:W3CDTF">2018-08-20T11:57:00Z</dcterms:modified>
</cp:coreProperties>
</file>